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9F3D7" w14:textId="77777777" w:rsidR="00A2588D" w:rsidRPr="00954197" w:rsidRDefault="00A2588D" w:rsidP="00954197">
      <w:pPr>
        <w:spacing w:after="0"/>
        <w:rPr>
          <w:rFonts w:ascii="Arial" w:hAnsi="Arial" w:cs="Arial"/>
          <w:sz w:val="24"/>
          <w:szCs w:val="24"/>
        </w:rPr>
      </w:pPr>
    </w:p>
    <w:p w14:paraId="3545BBA0" w14:textId="77777777" w:rsidR="001922BB" w:rsidRDefault="001922BB" w:rsidP="001922BB">
      <w:pPr>
        <w:ind w:firstLine="708"/>
        <w:jc w:val="center"/>
        <w:rPr>
          <w:rFonts w:ascii="Times New Roman" w:hAnsi="Times New Roman"/>
          <w:b/>
          <w:szCs w:val="24"/>
        </w:rPr>
      </w:pPr>
    </w:p>
    <w:p w14:paraId="30D6E69E" w14:textId="4D834F9D" w:rsidR="0085735C" w:rsidRPr="007A17FA" w:rsidRDefault="0085735C" w:rsidP="0085735C">
      <w:pPr>
        <w:ind w:firstLine="708"/>
        <w:jc w:val="center"/>
        <w:rPr>
          <w:rFonts w:ascii="Times New Roman" w:hAnsi="Times New Roman"/>
          <w:b/>
          <w:szCs w:val="24"/>
        </w:rPr>
      </w:pPr>
      <w:r w:rsidRPr="007A17FA">
        <w:rPr>
          <w:rFonts w:ascii="Times New Roman" w:hAnsi="Times New Roman"/>
          <w:b/>
          <w:szCs w:val="24"/>
        </w:rPr>
        <w:t>CONHECIMENTO PÚBLICO DA PROPOSTA DE COOPERAÇÃO</w:t>
      </w:r>
      <w:r>
        <w:rPr>
          <w:rFonts w:ascii="Times New Roman" w:hAnsi="Times New Roman"/>
          <w:b/>
          <w:szCs w:val="24"/>
        </w:rPr>
        <w:t xml:space="preserve"> 0</w:t>
      </w:r>
      <w:r w:rsidR="00FF58C7"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>/202</w:t>
      </w:r>
      <w:r w:rsidR="0050192C">
        <w:rPr>
          <w:rFonts w:ascii="Times New Roman" w:hAnsi="Times New Roman"/>
          <w:b/>
          <w:szCs w:val="24"/>
        </w:rPr>
        <w:t>4</w:t>
      </w:r>
    </w:p>
    <w:p w14:paraId="3F5A122A" w14:textId="77777777" w:rsidR="0085735C" w:rsidRDefault="0085735C" w:rsidP="0085735C">
      <w:pPr>
        <w:jc w:val="center"/>
      </w:pPr>
      <w:r w:rsidRPr="00F11ECB">
        <w:t xml:space="preserve">(Em atendimento ao Art. 8º de Decreto </w:t>
      </w:r>
      <w:r>
        <w:t xml:space="preserve">N° 6.920, de 22 de setembro de 2023 e </w:t>
      </w:r>
      <w:r w:rsidRPr="00F11ECB">
        <w:t>Lei nº 5.107/2017)</w:t>
      </w:r>
    </w:p>
    <w:p w14:paraId="7D77BC22" w14:textId="0A159083" w:rsidR="0085735C" w:rsidRDefault="0085735C" w:rsidP="0085735C">
      <w:pPr>
        <w:ind w:firstLine="708"/>
        <w:jc w:val="both"/>
      </w:pPr>
      <w:r>
        <w:t xml:space="preserve">No dia </w:t>
      </w:r>
      <w:r w:rsidR="00FF58C7">
        <w:rPr>
          <w:b/>
        </w:rPr>
        <w:t>18</w:t>
      </w:r>
      <w:r>
        <w:rPr>
          <w:b/>
        </w:rPr>
        <w:t>/</w:t>
      </w:r>
      <w:r w:rsidR="001261AA">
        <w:rPr>
          <w:b/>
        </w:rPr>
        <w:t>0</w:t>
      </w:r>
      <w:r w:rsidR="007C657E">
        <w:rPr>
          <w:b/>
        </w:rPr>
        <w:t>4</w:t>
      </w:r>
      <w:r>
        <w:rPr>
          <w:b/>
        </w:rPr>
        <w:t>/202</w:t>
      </w:r>
      <w:r w:rsidR="001261AA">
        <w:rPr>
          <w:b/>
        </w:rPr>
        <w:t>4</w:t>
      </w:r>
      <w:r>
        <w:t>, foi protocolado na Prefeitura Municipal de Joaçaba a intenção de adoção de espaço público do programa Eu Curto Eu Cuido de Joaçaba</w:t>
      </w:r>
      <w:r>
        <w:rPr>
          <w:b/>
        </w:rPr>
        <w:t>, tendo como o</w:t>
      </w:r>
      <w:r w:rsidRPr="004C1E79">
        <w:rPr>
          <w:b/>
        </w:rPr>
        <w:t>bjeto</w:t>
      </w:r>
      <w:r w:rsidR="007C657E">
        <w:t xml:space="preserve"> </w:t>
      </w:r>
      <w:r w:rsidR="00FF58C7">
        <w:rPr>
          <w:b/>
          <w:bCs/>
        </w:rPr>
        <w:t>terreno, trevo e canteiro</w:t>
      </w:r>
      <w:r w:rsidR="00A01F0D" w:rsidRPr="00A01F0D">
        <w:rPr>
          <w:b/>
        </w:rPr>
        <w:t xml:space="preserve">, localizado </w:t>
      </w:r>
      <w:r w:rsidR="007C657E">
        <w:rPr>
          <w:b/>
        </w:rPr>
        <w:t xml:space="preserve">na </w:t>
      </w:r>
      <w:r w:rsidR="007C657E" w:rsidRPr="007C657E">
        <w:rPr>
          <w:b/>
          <w:bCs/>
        </w:rPr>
        <w:t xml:space="preserve">Rua </w:t>
      </w:r>
      <w:r w:rsidR="00FF58C7">
        <w:rPr>
          <w:b/>
          <w:bCs/>
        </w:rPr>
        <w:t>Antônio Nunes Varela – São Brás</w:t>
      </w:r>
      <w:r w:rsidR="007C657E" w:rsidRPr="007C657E">
        <w:rPr>
          <w:b/>
          <w:bCs/>
        </w:rPr>
        <w:t>, n</w:t>
      </w:r>
      <w:r w:rsidR="003F035C">
        <w:rPr>
          <w:b/>
          <w:bCs/>
        </w:rPr>
        <w:t>o</w:t>
      </w:r>
      <w:r w:rsidR="007C657E" w:rsidRPr="007C657E">
        <w:rPr>
          <w:b/>
          <w:bCs/>
        </w:rPr>
        <w:t xml:space="preserve"> </w:t>
      </w:r>
      <w:r w:rsidR="00FF58C7">
        <w:rPr>
          <w:b/>
          <w:bCs/>
        </w:rPr>
        <w:t xml:space="preserve">encontro com a </w:t>
      </w:r>
      <w:r w:rsidR="007C657E" w:rsidRPr="007C657E">
        <w:rPr>
          <w:b/>
          <w:bCs/>
        </w:rPr>
        <w:t xml:space="preserve">Rua </w:t>
      </w:r>
      <w:r w:rsidR="00FF58C7">
        <w:rPr>
          <w:b/>
          <w:bCs/>
        </w:rPr>
        <w:t>Aloisio Nering</w:t>
      </w:r>
      <w:r w:rsidR="001261AA">
        <w:rPr>
          <w:b/>
        </w:rPr>
        <w:t xml:space="preserve">, </w:t>
      </w:r>
      <w:r w:rsidR="00A01F0D" w:rsidRPr="00A01F0D">
        <w:rPr>
          <w:b/>
        </w:rPr>
        <w:t>em Joaçaba</w:t>
      </w:r>
      <w:r>
        <w:rPr>
          <w:b/>
        </w:rPr>
        <w:t xml:space="preserve">, pelo período de </w:t>
      </w:r>
      <w:r w:rsidR="007C657E">
        <w:rPr>
          <w:b/>
        </w:rPr>
        <w:t>3</w:t>
      </w:r>
      <w:r>
        <w:rPr>
          <w:b/>
        </w:rPr>
        <w:t xml:space="preserve"> (</w:t>
      </w:r>
      <w:r w:rsidR="007C657E">
        <w:rPr>
          <w:b/>
        </w:rPr>
        <w:t>três</w:t>
      </w:r>
      <w:r>
        <w:rPr>
          <w:b/>
        </w:rPr>
        <w:t>) ano</w:t>
      </w:r>
      <w:r w:rsidR="001261AA">
        <w:rPr>
          <w:b/>
        </w:rPr>
        <w:t>s</w:t>
      </w:r>
      <w:r>
        <w:rPr>
          <w:b/>
        </w:rPr>
        <w:t xml:space="preserve">. </w:t>
      </w:r>
      <w:r w:rsidRPr="00A01F0D">
        <w:rPr>
          <w:bCs/>
        </w:rPr>
        <w:t>A</w:t>
      </w:r>
      <w:r>
        <w:t xml:space="preserve">tendendo ao decreto N° 6.920, de 22 de setembro de 2023, </w:t>
      </w:r>
      <w:r w:rsidRPr="004C1E79">
        <w:t xml:space="preserve">dando continuidade </w:t>
      </w:r>
      <w:r>
        <w:t>ao processo de adoção</w:t>
      </w:r>
      <w:r>
        <w:rPr>
          <w:b/>
        </w:rPr>
        <w:t xml:space="preserve">, </w:t>
      </w:r>
      <w:r>
        <w:t>fica a Secretaria de Desenvolvimento econômica e inovação apta a receber proposta de interessados, podendo ser pessoas Físicas ou Jurídicas, em adotar o mesmo item, a proposta deve ser encaminhada via protocolo da Prefeitura Municipal de Joaçaba tendo como prazo</w:t>
      </w:r>
      <w:r w:rsidRPr="00566F30">
        <w:t xml:space="preserve"> 5 </w:t>
      </w:r>
      <w:r>
        <w:t xml:space="preserve">(cinco) </w:t>
      </w:r>
      <w:r w:rsidRPr="00566F30">
        <w:t>dias úteis após</w:t>
      </w:r>
      <w:r>
        <w:t xml:space="preserve"> a data de publicação.</w:t>
      </w:r>
    </w:p>
    <w:p w14:paraId="75794D40" w14:textId="6A09A195" w:rsidR="0085735C" w:rsidRDefault="0085735C" w:rsidP="008573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43C1">
        <w:rPr>
          <w:rFonts w:ascii="Times New Roman" w:hAnsi="Times New Roman"/>
          <w:sz w:val="24"/>
          <w:szCs w:val="24"/>
        </w:rPr>
        <w:t xml:space="preserve">JOAÇABA (SC), em </w:t>
      </w:r>
      <w:r w:rsidR="007C657E">
        <w:rPr>
          <w:rFonts w:ascii="Times New Roman" w:hAnsi="Times New Roman"/>
          <w:sz w:val="24"/>
          <w:szCs w:val="24"/>
        </w:rPr>
        <w:t>2</w:t>
      </w:r>
      <w:r w:rsidR="00926FE2">
        <w:rPr>
          <w:rFonts w:ascii="Times New Roman" w:hAnsi="Times New Roman"/>
          <w:sz w:val="24"/>
          <w:szCs w:val="24"/>
        </w:rPr>
        <w:t>3</w:t>
      </w:r>
      <w:r w:rsidRPr="00E043C1">
        <w:rPr>
          <w:rFonts w:ascii="Times New Roman" w:hAnsi="Times New Roman"/>
          <w:sz w:val="24"/>
          <w:szCs w:val="24"/>
        </w:rPr>
        <w:t xml:space="preserve"> de </w:t>
      </w:r>
      <w:r w:rsidR="00926FE2">
        <w:rPr>
          <w:rFonts w:ascii="Times New Roman" w:hAnsi="Times New Roman"/>
          <w:sz w:val="24"/>
          <w:szCs w:val="24"/>
        </w:rPr>
        <w:t>maio</w:t>
      </w:r>
      <w:r>
        <w:rPr>
          <w:rFonts w:ascii="Times New Roman" w:hAnsi="Times New Roman"/>
          <w:sz w:val="24"/>
          <w:szCs w:val="24"/>
        </w:rPr>
        <w:t xml:space="preserve"> de 202</w:t>
      </w:r>
      <w:r w:rsidR="0050192C">
        <w:rPr>
          <w:rFonts w:ascii="Times New Roman" w:hAnsi="Times New Roman"/>
          <w:sz w:val="24"/>
          <w:szCs w:val="24"/>
        </w:rPr>
        <w:t>4</w:t>
      </w:r>
      <w:r w:rsidRPr="00E043C1">
        <w:rPr>
          <w:rFonts w:ascii="Times New Roman" w:hAnsi="Times New Roman"/>
          <w:sz w:val="24"/>
          <w:szCs w:val="24"/>
        </w:rPr>
        <w:t>.</w:t>
      </w:r>
    </w:p>
    <w:p w14:paraId="4995757A" w14:textId="77777777" w:rsidR="0085735C" w:rsidRDefault="0085735C" w:rsidP="008573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C8B273" w14:textId="77777777" w:rsidR="0085735C" w:rsidRPr="00E043C1" w:rsidRDefault="0085735C" w:rsidP="008573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72932E" w14:textId="77777777" w:rsidR="0085735C" w:rsidRPr="00E043C1" w:rsidRDefault="0085735C" w:rsidP="008573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rge Luiz Dresch</w:t>
      </w:r>
    </w:p>
    <w:p w14:paraId="69854EC2" w14:textId="77777777" w:rsidR="0085735C" w:rsidRPr="006E563E" w:rsidRDefault="0085735C" w:rsidP="0085735C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6E563E">
        <w:rPr>
          <w:rFonts w:ascii="Arial" w:hAnsi="Arial" w:cs="Arial"/>
          <w:sz w:val="23"/>
          <w:szCs w:val="23"/>
        </w:rPr>
        <w:t xml:space="preserve">Secretaria de Desenvolvimento </w:t>
      </w:r>
    </w:p>
    <w:p w14:paraId="3A2B5CD7" w14:textId="77777777" w:rsidR="0085735C" w:rsidRPr="006E563E" w:rsidRDefault="0085735C" w:rsidP="0085735C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6E563E">
        <w:rPr>
          <w:rFonts w:ascii="Arial" w:hAnsi="Arial" w:cs="Arial"/>
          <w:sz w:val="23"/>
          <w:szCs w:val="23"/>
        </w:rPr>
        <w:t>Econômico e Inovação</w:t>
      </w:r>
    </w:p>
    <w:p w14:paraId="614C338E" w14:textId="77777777" w:rsidR="00A2588D" w:rsidRPr="00954197" w:rsidRDefault="00A2588D" w:rsidP="00954197">
      <w:pPr>
        <w:spacing w:after="0"/>
        <w:rPr>
          <w:rFonts w:ascii="Arial" w:hAnsi="Arial" w:cs="Arial"/>
          <w:sz w:val="24"/>
          <w:szCs w:val="24"/>
        </w:rPr>
      </w:pPr>
    </w:p>
    <w:sectPr w:rsidR="00A2588D" w:rsidRPr="00954197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6D8D5" w14:textId="77777777" w:rsidR="00941EBB" w:rsidRDefault="00941EBB" w:rsidP="006C4ACB">
      <w:pPr>
        <w:spacing w:after="0" w:line="240" w:lineRule="auto"/>
      </w:pPr>
      <w:r>
        <w:separator/>
      </w:r>
    </w:p>
  </w:endnote>
  <w:endnote w:type="continuationSeparator" w:id="0">
    <w:p w14:paraId="17D63789" w14:textId="77777777" w:rsidR="00941EBB" w:rsidRDefault="00941EBB" w:rsidP="006C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7908C" w14:textId="77777777" w:rsidR="00941EBB" w:rsidRDefault="00941EBB" w:rsidP="006C4ACB">
      <w:pPr>
        <w:spacing w:after="0" w:line="240" w:lineRule="auto"/>
      </w:pPr>
      <w:r>
        <w:separator/>
      </w:r>
    </w:p>
  </w:footnote>
  <w:footnote w:type="continuationSeparator" w:id="0">
    <w:p w14:paraId="1D53EE8F" w14:textId="77777777" w:rsidR="00941EBB" w:rsidRDefault="00941EBB" w:rsidP="006C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ABCDC" w14:textId="07853B7D" w:rsidR="006C4ACB" w:rsidRDefault="00000000">
    <w:pPr>
      <w:pStyle w:val="Cabealho"/>
    </w:pPr>
    <w:r>
      <w:rPr>
        <w:noProof/>
      </w:rPr>
      <w:pict w14:anchorId="1D47D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4" o:spid="_x0000_s1026" type="#_x0000_t75" style="position:absolute;margin-left:0;margin-top:0;width:597.7pt;height:845.35pt;z-index:-251657216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9B7B8" w14:textId="684C0851" w:rsidR="006C4ACB" w:rsidRDefault="00000000">
    <w:pPr>
      <w:pStyle w:val="Cabealho"/>
    </w:pPr>
    <w:r>
      <w:rPr>
        <w:noProof/>
      </w:rPr>
      <w:pict w14:anchorId="47E7F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5" o:spid="_x0000_s1027" type="#_x0000_t75" style="position:absolute;margin-left:0;margin-top:0;width:597.7pt;height:845.35pt;z-index:-251656192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6061E" w14:textId="5DFCC287" w:rsidR="006C4ACB" w:rsidRDefault="00000000">
    <w:pPr>
      <w:pStyle w:val="Cabealho"/>
    </w:pPr>
    <w:r>
      <w:rPr>
        <w:noProof/>
      </w:rPr>
      <w:pict w14:anchorId="44BF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3" o:spid="_x0000_s1025" type="#_x0000_t75" style="position:absolute;margin-left:0;margin-top:0;width:597.7pt;height:845.35pt;z-index:-251658240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CB"/>
    <w:rsid w:val="0003757F"/>
    <w:rsid w:val="000412EE"/>
    <w:rsid w:val="00043DED"/>
    <w:rsid w:val="00065CA0"/>
    <w:rsid w:val="0006720A"/>
    <w:rsid w:val="00084423"/>
    <w:rsid w:val="000879E0"/>
    <w:rsid w:val="000A3818"/>
    <w:rsid w:val="001165BB"/>
    <w:rsid w:val="00123D28"/>
    <w:rsid w:val="001261AA"/>
    <w:rsid w:val="00131A17"/>
    <w:rsid w:val="0014549A"/>
    <w:rsid w:val="001516DC"/>
    <w:rsid w:val="00170B2A"/>
    <w:rsid w:val="00171732"/>
    <w:rsid w:val="00185B4A"/>
    <w:rsid w:val="001922BB"/>
    <w:rsid w:val="001B3BC5"/>
    <w:rsid w:val="002650B8"/>
    <w:rsid w:val="002B5FFA"/>
    <w:rsid w:val="002B78AC"/>
    <w:rsid w:val="003016E6"/>
    <w:rsid w:val="0034576C"/>
    <w:rsid w:val="00354D89"/>
    <w:rsid w:val="003D114E"/>
    <w:rsid w:val="003D1DBA"/>
    <w:rsid w:val="003D2B21"/>
    <w:rsid w:val="003F035C"/>
    <w:rsid w:val="00412C42"/>
    <w:rsid w:val="00461283"/>
    <w:rsid w:val="0047243C"/>
    <w:rsid w:val="0048426E"/>
    <w:rsid w:val="00487673"/>
    <w:rsid w:val="00490666"/>
    <w:rsid w:val="004B5A33"/>
    <w:rsid w:val="004C5EC3"/>
    <w:rsid w:val="004D2C85"/>
    <w:rsid w:val="004D2CC8"/>
    <w:rsid w:val="004F63E0"/>
    <w:rsid w:val="0050192C"/>
    <w:rsid w:val="0052305E"/>
    <w:rsid w:val="00537F74"/>
    <w:rsid w:val="00583089"/>
    <w:rsid w:val="005A0E9C"/>
    <w:rsid w:val="005B291E"/>
    <w:rsid w:val="005D3BC5"/>
    <w:rsid w:val="005F05E0"/>
    <w:rsid w:val="006317FE"/>
    <w:rsid w:val="0063202B"/>
    <w:rsid w:val="00634CC8"/>
    <w:rsid w:val="0064153A"/>
    <w:rsid w:val="00652467"/>
    <w:rsid w:val="006565C8"/>
    <w:rsid w:val="0066688E"/>
    <w:rsid w:val="0069725D"/>
    <w:rsid w:val="006C4ACB"/>
    <w:rsid w:val="006D72D9"/>
    <w:rsid w:val="006E7056"/>
    <w:rsid w:val="006E7D32"/>
    <w:rsid w:val="007042E9"/>
    <w:rsid w:val="0071185B"/>
    <w:rsid w:val="00752E0A"/>
    <w:rsid w:val="00761C0E"/>
    <w:rsid w:val="007B1D90"/>
    <w:rsid w:val="007C657E"/>
    <w:rsid w:val="007F142B"/>
    <w:rsid w:val="00820CD1"/>
    <w:rsid w:val="008432D2"/>
    <w:rsid w:val="0085735C"/>
    <w:rsid w:val="00863FAE"/>
    <w:rsid w:val="00900BAA"/>
    <w:rsid w:val="00926FE2"/>
    <w:rsid w:val="00932C15"/>
    <w:rsid w:val="00941EBB"/>
    <w:rsid w:val="00954197"/>
    <w:rsid w:val="00955E1D"/>
    <w:rsid w:val="009618C6"/>
    <w:rsid w:val="00986CE7"/>
    <w:rsid w:val="00992723"/>
    <w:rsid w:val="009A1000"/>
    <w:rsid w:val="009C3123"/>
    <w:rsid w:val="009F0DEB"/>
    <w:rsid w:val="00A010FE"/>
    <w:rsid w:val="00A01F0D"/>
    <w:rsid w:val="00A17937"/>
    <w:rsid w:val="00A2588D"/>
    <w:rsid w:val="00A4390A"/>
    <w:rsid w:val="00A52540"/>
    <w:rsid w:val="00A805FB"/>
    <w:rsid w:val="00AF3C63"/>
    <w:rsid w:val="00AF60EA"/>
    <w:rsid w:val="00B567F5"/>
    <w:rsid w:val="00B77D2A"/>
    <w:rsid w:val="00BE6314"/>
    <w:rsid w:val="00C54CA1"/>
    <w:rsid w:val="00C946E4"/>
    <w:rsid w:val="00CC4411"/>
    <w:rsid w:val="00CC7127"/>
    <w:rsid w:val="00CD1339"/>
    <w:rsid w:val="00CE2AD9"/>
    <w:rsid w:val="00CE41EE"/>
    <w:rsid w:val="00D52740"/>
    <w:rsid w:val="00D56CA5"/>
    <w:rsid w:val="00D615CE"/>
    <w:rsid w:val="00D82B1D"/>
    <w:rsid w:val="00DD5578"/>
    <w:rsid w:val="00E66002"/>
    <w:rsid w:val="00E7092D"/>
    <w:rsid w:val="00E82457"/>
    <w:rsid w:val="00EE3B08"/>
    <w:rsid w:val="00EF133C"/>
    <w:rsid w:val="00EF3509"/>
    <w:rsid w:val="00F1619B"/>
    <w:rsid w:val="00F572AA"/>
    <w:rsid w:val="00F75AA3"/>
    <w:rsid w:val="00F805DF"/>
    <w:rsid w:val="00F93A1F"/>
    <w:rsid w:val="00FA212A"/>
    <w:rsid w:val="00FB4EBA"/>
    <w:rsid w:val="00FD5CF4"/>
    <w:rsid w:val="00FE3018"/>
    <w:rsid w:val="00FF348C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A2B55"/>
  <w15:chartTrackingRefBased/>
  <w15:docId w15:val="{6FBF4CC1-80E7-46BE-BDA0-4E427DC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2D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ACB"/>
  </w:style>
  <w:style w:type="paragraph" w:styleId="Rodap">
    <w:name w:val="footer"/>
    <w:basedOn w:val="Normal"/>
    <w:link w:val="Rodap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ACB"/>
  </w:style>
  <w:style w:type="paragraph" w:styleId="Corpodetexto">
    <w:name w:val="Body Text"/>
    <w:basedOn w:val="Normal"/>
    <w:link w:val="CorpodetextoChar"/>
    <w:uiPriority w:val="1"/>
    <w:qFormat/>
    <w:rsid w:val="003D11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D114E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C58-79D5-44CB-BDA7-64E2EB2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uilherme Krause</dc:creator>
  <cp:keywords/>
  <dc:description/>
  <cp:lastModifiedBy>Suelen Franca</cp:lastModifiedBy>
  <cp:revision>4</cp:revision>
  <cp:lastPrinted>2023-09-27T18:46:00Z</cp:lastPrinted>
  <dcterms:created xsi:type="dcterms:W3CDTF">2024-05-23T17:56:00Z</dcterms:created>
  <dcterms:modified xsi:type="dcterms:W3CDTF">2024-05-23T18:09:00Z</dcterms:modified>
</cp:coreProperties>
</file>